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F4C81" w14:textId="77777777"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B5FB6AC" wp14:editId="31EFB6AF">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7DC6E692" w14:textId="77777777"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F5353F">
        <w:rPr>
          <w:rFonts w:ascii="Trebuchet MS" w:hAnsi="Trebuchet MS"/>
          <w:b w:val="0"/>
          <w:szCs w:val="24"/>
          <w:lang w:eastAsia="en-GB"/>
        </w:rPr>
        <w:t>Housekeeper</w:t>
      </w:r>
    </w:p>
    <w:p w14:paraId="52887CF4" w14:textId="77777777" w:rsidR="00274DB8" w:rsidRPr="009106CE" w:rsidRDefault="00274DB8" w:rsidP="00274DB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960307">
        <w:rPr>
          <w:rFonts w:ascii="Trebuchet MS" w:hAnsi="Trebuchet MS"/>
        </w:rPr>
        <w:t xml:space="preserve"> </w:t>
      </w:r>
      <w:r w:rsidR="002134D8" w:rsidRPr="002134D8">
        <w:rPr>
          <w:rFonts w:ascii="Trebuchet MS" w:hAnsi="Trebuchet MS"/>
          <w:b w:val="0"/>
          <w:bCs w:val="0"/>
        </w:rPr>
        <w:t>Children’s Services</w:t>
      </w:r>
    </w:p>
    <w:p w14:paraId="592E77AD" w14:textId="77777777"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F80734">
          <w:rPr>
            <w:rStyle w:val="Hyperlink"/>
            <w:rFonts w:ascii="Trebuchet MS" w:hAnsi="Trebuchet MS"/>
            <w:b w:val="0"/>
            <w:bCs w:val="0"/>
            <w:szCs w:val="24"/>
            <w:lang w:eastAsia="en-GB"/>
          </w:rPr>
          <w:t>Single Status</w:t>
        </w:r>
      </w:hyperlink>
      <w:r w:rsidR="00F5353F">
        <w:rPr>
          <w:rStyle w:val="Hyperlink"/>
          <w:rFonts w:ascii="Trebuchet MS" w:hAnsi="Trebuchet MS"/>
          <w:b w:val="0"/>
          <w:bCs w:val="0"/>
          <w:szCs w:val="24"/>
          <w:lang w:eastAsia="en-GB"/>
        </w:rPr>
        <w:t xml:space="preserve"> 2/3</w:t>
      </w:r>
    </w:p>
    <w:p w14:paraId="66B21C49" w14:textId="77777777" w:rsidR="00274DB8" w:rsidRPr="00F5353F" w:rsidRDefault="00274DB8" w:rsidP="00274DB8">
      <w:pPr>
        <w:pStyle w:val="Heading1"/>
        <w:spacing w:before="120" w:after="0" w:line="360" w:lineRule="auto"/>
        <w:rPr>
          <w:rFonts w:ascii="Trebuchet MS" w:hAnsi="Trebuchet MS"/>
          <w:b w:val="0"/>
          <w:bCs w:val="0"/>
        </w:rPr>
      </w:pPr>
      <w:r>
        <w:rPr>
          <w:rFonts w:ascii="Trebuchet MS" w:hAnsi="Trebuchet MS"/>
        </w:rPr>
        <w:t>Responsible to</w:t>
      </w:r>
      <w:r w:rsidRPr="002134D8">
        <w:rPr>
          <w:rFonts w:ascii="Trebuchet MS" w:hAnsi="Trebuchet MS"/>
          <w:b w:val="0"/>
          <w:bCs w:val="0"/>
        </w:rPr>
        <w:t xml:space="preserve">: </w:t>
      </w:r>
      <w:r w:rsidR="002134D8" w:rsidRPr="002134D8">
        <w:rPr>
          <w:rFonts w:ascii="Trebuchet MS" w:hAnsi="Trebuchet MS"/>
          <w:b w:val="0"/>
          <w:bCs w:val="0"/>
        </w:rPr>
        <w:t>Building Manager</w:t>
      </w:r>
    </w:p>
    <w:p w14:paraId="59F400B3" w14:textId="77777777"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CBA740" w14:textId="77777777" w:rsidR="002134D8" w:rsidRDefault="002134D8" w:rsidP="002134D8">
      <w:pPr>
        <w:spacing w:after="240" w:line="360" w:lineRule="auto"/>
        <w:rPr>
          <w:rFonts w:ascii="Trebuchet MS" w:hAnsi="Trebuchet MS" w:cs="Arial"/>
        </w:rPr>
      </w:pPr>
      <w:r>
        <w:rPr>
          <w:rFonts w:ascii="Trebuchet MS" w:hAnsi="Trebuchet MS" w:cs="Arial"/>
        </w:rPr>
        <w:t xml:space="preserve">This role is based at Lansdowne which is one of only 14 Secure Children’s Homes (SCH) within England and Wales. Lansdowne SCH is responsible for providing secure care to children who have been placed under section 25 of the Children Act 1989. Lansdowne is a 12 bedded provision and houses a large multi-agency team on site, inclusive of Care, Education, </w:t>
      </w:r>
      <w:proofErr w:type="gramStart"/>
      <w:r>
        <w:rPr>
          <w:rFonts w:ascii="Trebuchet MS" w:hAnsi="Trebuchet MS" w:cs="Arial"/>
        </w:rPr>
        <w:t>Health</w:t>
      </w:r>
      <w:proofErr w:type="gramEnd"/>
      <w:r>
        <w:rPr>
          <w:rFonts w:ascii="Trebuchet MS" w:hAnsi="Trebuchet MS" w:cs="Arial"/>
        </w:rPr>
        <w:t xml:space="preserve"> and Support Services. </w:t>
      </w:r>
    </w:p>
    <w:p w14:paraId="1FDBFC06" w14:textId="77777777" w:rsidR="00F5353F" w:rsidRPr="00F5353F" w:rsidRDefault="002134D8" w:rsidP="00F5353F">
      <w:pPr>
        <w:spacing w:line="360" w:lineRule="auto"/>
        <w:rPr>
          <w:rFonts w:ascii="Trebuchet MS" w:hAnsi="Trebuchet MS" w:cs="Arial"/>
        </w:rPr>
      </w:pPr>
      <w:r>
        <w:rPr>
          <w:rFonts w:ascii="Trebuchet MS" w:hAnsi="Trebuchet MS" w:cs="Arial"/>
        </w:rPr>
        <w:t>The postholder will u</w:t>
      </w:r>
      <w:r w:rsidR="00F5353F" w:rsidRPr="00F5353F">
        <w:rPr>
          <w:rFonts w:ascii="Trebuchet MS" w:hAnsi="Trebuchet MS" w:cs="Arial"/>
        </w:rPr>
        <w:t xml:space="preserve">ndertake general cleaning and domestic duties to the required standard in accordance with agreed schedules/rotas of work, either individually or as part of a team.  </w:t>
      </w:r>
    </w:p>
    <w:p w14:paraId="55602761" w14:textId="77777777"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64D3983A" w14:textId="77777777" w:rsidR="00F5353F" w:rsidRPr="00F5353F" w:rsidRDefault="00F5353F" w:rsidP="00F5353F">
      <w:pPr>
        <w:numPr>
          <w:ilvl w:val="0"/>
          <w:numId w:val="4"/>
        </w:numPr>
        <w:spacing w:line="360" w:lineRule="auto"/>
        <w:rPr>
          <w:rFonts w:ascii="Trebuchet MS" w:hAnsi="Trebuchet MS" w:cs="Arial"/>
        </w:rPr>
      </w:pPr>
      <w:r w:rsidRPr="00F5353F">
        <w:rPr>
          <w:rFonts w:ascii="Trebuchet MS" w:hAnsi="Trebuchet MS" w:cs="Arial"/>
        </w:rPr>
        <w:t xml:space="preserve">Be responsible for the cleaning of designated areas, to include cleaning, washing, sweeping and </w:t>
      </w:r>
      <w:proofErr w:type="spellStart"/>
      <w:r w:rsidRPr="00F5353F">
        <w:rPr>
          <w:rFonts w:ascii="Trebuchet MS" w:hAnsi="Trebuchet MS" w:cs="Arial"/>
        </w:rPr>
        <w:t>vacuming</w:t>
      </w:r>
      <w:proofErr w:type="spellEnd"/>
      <w:r w:rsidRPr="00F5353F">
        <w:rPr>
          <w:rFonts w:ascii="Trebuchet MS" w:hAnsi="Trebuchet MS" w:cs="Arial"/>
        </w:rPr>
        <w:t>, laundry, this will include toilets and associated facilities.</w:t>
      </w:r>
    </w:p>
    <w:p w14:paraId="2483E574" w14:textId="77777777" w:rsidR="00F5353F" w:rsidRPr="00F5353F" w:rsidRDefault="00F5353F" w:rsidP="00F5353F">
      <w:pPr>
        <w:numPr>
          <w:ilvl w:val="0"/>
          <w:numId w:val="4"/>
        </w:numPr>
        <w:spacing w:line="360" w:lineRule="auto"/>
        <w:rPr>
          <w:rFonts w:ascii="Trebuchet MS" w:hAnsi="Trebuchet MS" w:cs="Arial"/>
        </w:rPr>
      </w:pPr>
      <w:r w:rsidRPr="1AC99E1E">
        <w:rPr>
          <w:rFonts w:ascii="Trebuchet MS" w:hAnsi="Trebuchet MS" w:cs="Arial"/>
        </w:rPr>
        <w:t>Operate, where necessary, appropriate powered equipment to undertake the main duties of the post e.g. carpet cleaning equipment.</w:t>
      </w:r>
    </w:p>
    <w:p w14:paraId="73065AB2" w14:textId="77777777" w:rsidR="00F5353F" w:rsidRPr="00F5353F" w:rsidRDefault="00F5353F" w:rsidP="00F5353F">
      <w:pPr>
        <w:numPr>
          <w:ilvl w:val="0"/>
          <w:numId w:val="4"/>
        </w:numPr>
        <w:spacing w:line="360" w:lineRule="auto"/>
        <w:rPr>
          <w:rFonts w:ascii="Trebuchet MS" w:hAnsi="Trebuchet MS" w:cs="Arial"/>
        </w:rPr>
      </w:pPr>
      <w:r w:rsidRPr="00F5353F">
        <w:rPr>
          <w:rFonts w:ascii="Trebuchet MS" w:hAnsi="Trebuchet MS" w:cs="Arial"/>
        </w:rPr>
        <w:t>Assist in the monitoring and ordering of cleaning materials.</w:t>
      </w:r>
    </w:p>
    <w:p w14:paraId="55D24A69" w14:textId="77777777" w:rsidR="00F5353F" w:rsidRPr="00F5353F" w:rsidRDefault="00F5353F" w:rsidP="00F5353F">
      <w:pPr>
        <w:numPr>
          <w:ilvl w:val="0"/>
          <w:numId w:val="4"/>
        </w:numPr>
        <w:spacing w:line="360" w:lineRule="auto"/>
        <w:rPr>
          <w:rFonts w:ascii="Trebuchet MS" w:hAnsi="Trebuchet MS" w:cs="Arial"/>
        </w:rPr>
      </w:pPr>
      <w:r w:rsidRPr="00F5353F">
        <w:rPr>
          <w:rFonts w:ascii="Trebuchet MS" w:hAnsi="Trebuchet MS" w:cs="Arial"/>
        </w:rPr>
        <w:t>Assist in completing any associated paperwork.</w:t>
      </w:r>
    </w:p>
    <w:p w14:paraId="7F7D7FC6" w14:textId="77777777" w:rsidR="00F5353F" w:rsidRPr="00F5353F" w:rsidRDefault="00F5353F" w:rsidP="00F5353F">
      <w:pPr>
        <w:numPr>
          <w:ilvl w:val="0"/>
          <w:numId w:val="4"/>
        </w:numPr>
        <w:spacing w:line="360" w:lineRule="auto"/>
        <w:rPr>
          <w:rFonts w:ascii="Trebuchet MS" w:hAnsi="Trebuchet MS" w:cs="Arial"/>
        </w:rPr>
      </w:pPr>
      <w:r w:rsidRPr="00F5353F">
        <w:rPr>
          <w:rFonts w:ascii="Trebuchet MS" w:hAnsi="Trebuchet MS" w:cs="Arial"/>
        </w:rPr>
        <w:t xml:space="preserve">Participate in the process of supervision, Personal Development </w:t>
      </w:r>
      <w:proofErr w:type="gramStart"/>
      <w:r w:rsidRPr="00F5353F">
        <w:rPr>
          <w:rFonts w:ascii="Trebuchet MS" w:hAnsi="Trebuchet MS" w:cs="Arial"/>
        </w:rPr>
        <w:t>Plans</w:t>
      </w:r>
      <w:proofErr w:type="gramEnd"/>
      <w:r w:rsidRPr="00F5353F">
        <w:rPr>
          <w:rFonts w:ascii="Trebuchet MS" w:hAnsi="Trebuchet MS" w:cs="Arial"/>
        </w:rPr>
        <w:t xml:space="preserve"> and annual staff appraisal.</w:t>
      </w:r>
    </w:p>
    <w:p w14:paraId="0C9BC2C6" w14:textId="77777777" w:rsidR="00F5353F" w:rsidRDefault="00F5353F" w:rsidP="00F5353F">
      <w:pPr>
        <w:numPr>
          <w:ilvl w:val="0"/>
          <w:numId w:val="4"/>
        </w:numPr>
        <w:spacing w:line="360" w:lineRule="auto"/>
        <w:rPr>
          <w:rFonts w:ascii="Trebuchet MS" w:hAnsi="Trebuchet MS" w:cs="Arial"/>
        </w:rPr>
      </w:pPr>
      <w:r w:rsidRPr="1AC99E1E">
        <w:rPr>
          <w:rFonts w:ascii="Trebuchet MS" w:hAnsi="Trebuchet MS" w:cs="Arial"/>
        </w:rPr>
        <w:t>Willingness to participate in any relevant training e.g. moving and handling, Control of Substances Hazardous to Health.</w:t>
      </w:r>
    </w:p>
    <w:p w14:paraId="4E8BD283" w14:textId="77777777" w:rsidR="00F5353F" w:rsidRPr="00F5353F" w:rsidRDefault="00F5353F" w:rsidP="00F5353F">
      <w:pPr>
        <w:spacing w:line="360" w:lineRule="auto"/>
        <w:ind w:left="360"/>
        <w:rPr>
          <w:rFonts w:ascii="Trebuchet MS" w:hAnsi="Trebuchet MS" w:cs="Arial"/>
        </w:rPr>
      </w:pPr>
    </w:p>
    <w:p w14:paraId="6517C859" w14:textId="77777777" w:rsidR="00F5353F" w:rsidRDefault="00F5353F" w:rsidP="00F5353F">
      <w:pPr>
        <w:spacing w:line="360" w:lineRule="auto"/>
        <w:rPr>
          <w:rFonts w:ascii="Trebuchet MS" w:hAnsi="Trebuchet MS" w:cs="Arial"/>
        </w:rPr>
      </w:pPr>
      <w:r w:rsidRPr="00F5353F">
        <w:rPr>
          <w:rFonts w:ascii="Trebuchet MS" w:hAnsi="Trebuchet MS" w:cs="Arial"/>
        </w:rPr>
        <w:t xml:space="preserve">Progression to Single Status </w:t>
      </w:r>
      <w:r>
        <w:rPr>
          <w:rFonts w:ascii="Trebuchet MS" w:hAnsi="Trebuchet MS" w:cs="Arial"/>
        </w:rPr>
        <w:t xml:space="preserve">3 </w:t>
      </w:r>
      <w:r w:rsidRPr="00F5353F">
        <w:rPr>
          <w:rFonts w:ascii="Trebuchet MS" w:hAnsi="Trebuchet MS" w:cs="Arial"/>
        </w:rPr>
        <w:t>dependent on the additional duties being required by the service:</w:t>
      </w:r>
    </w:p>
    <w:p w14:paraId="5C6DF996" w14:textId="77777777" w:rsidR="00F5353F" w:rsidRPr="00F5353F" w:rsidRDefault="00F5353F" w:rsidP="00F5353F">
      <w:pPr>
        <w:spacing w:line="360" w:lineRule="auto"/>
        <w:rPr>
          <w:rFonts w:ascii="Trebuchet MS" w:hAnsi="Trebuchet MS" w:cs="Arial"/>
        </w:rPr>
      </w:pPr>
    </w:p>
    <w:p w14:paraId="020CE7FB" w14:textId="77777777" w:rsidR="00F5353F" w:rsidRPr="00F5353F" w:rsidRDefault="00F5353F" w:rsidP="00F5353F">
      <w:pPr>
        <w:numPr>
          <w:ilvl w:val="0"/>
          <w:numId w:val="4"/>
        </w:numPr>
        <w:spacing w:line="360" w:lineRule="auto"/>
        <w:rPr>
          <w:rFonts w:ascii="Trebuchet MS" w:hAnsi="Trebuchet MS" w:cs="Arial"/>
        </w:rPr>
      </w:pPr>
      <w:r w:rsidRPr="00F5353F">
        <w:rPr>
          <w:rFonts w:ascii="Trebuchet MS" w:hAnsi="Trebuchet MS" w:cs="Arial"/>
        </w:rPr>
        <w:t>Deep clean the building, or areas of the building, as instructed.</w:t>
      </w:r>
    </w:p>
    <w:p w14:paraId="442C3EA8" w14:textId="77777777" w:rsidR="00F5353F" w:rsidRDefault="00F5353F" w:rsidP="00F80734">
      <w:pPr>
        <w:spacing w:line="360" w:lineRule="auto"/>
        <w:rPr>
          <w:rFonts w:ascii="Trebuchet MS" w:hAnsi="Trebuchet MS" w:cs="Arial"/>
        </w:rPr>
        <w:sectPr w:rsidR="00F5353F">
          <w:headerReference w:type="default" r:id="rId15"/>
          <w:footerReference w:type="default" r:id="rId16"/>
          <w:pgSz w:w="11906" w:h="16838"/>
          <w:pgMar w:top="1440" w:right="1440" w:bottom="1440" w:left="1440" w:header="708" w:footer="708" w:gutter="0"/>
          <w:cols w:space="708"/>
          <w:docGrid w:linePitch="360"/>
        </w:sectPr>
      </w:pPr>
    </w:p>
    <w:p w14:paraId="706C8EE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0FB2CC33"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9506E4F"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 xml:space="preserve">Ability to adhere to a cleaning </w:t>
      </w:r>
      <w:proofErr w:type="gramStart"/>
      <w:r w:rsidRPr="00F5353F">
        <w:rPr>
          <w:rFonts w:ascii="Trebuchet MS" w:hAnsi="Trebuchet MS" w:cs="Arial"/>
        </w:rPr>
        <w:t>programme</w:t>
      </w:r>
      <w:proofErr w:type="gramEnd"/>
    </w:p>
    <w:p w14:paraId="7DA4A5DC"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 xml:space="preserve">Ability to work to required </w:t>
      </w:r>
      <w:proofErr w:type="gramStart"/>
      <w:r w:rsidRPr="00F5353F">
        <w:rPr>
          <w:rFonts w:ascii="Trebuchet MS" w:hAnsi="Trebuchet MS" w:cs="Arial"/>
        </w:rPr>
        <w:t>standards</w:t>
      </w:r>
      <w:proofErr w:type="gramEnd"/>
    </w:p>
    <w:p w14:paraId="307BEEF8"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 xml:space="preserve">Ability to plan, prioritise and work with minimal supervision and work </w:t>
      </w:r>
      <w:proofErr w:type="gramStart"/>
      <w:r w:rsidRPr="00F5353F">
        <w:rPr>
          <w:rFonts w:ascii="Trebuchet MS" w:hAnsi="Trebuchet MS" w:cs="Arial"/>
        </w:rPr>
        <w:t>independently</w:t>
      </w:r>
      <w:proofErr w:type="gramEnd"/>
    </w:p>
    <w:p w14:paraId="1D8B7849"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 xml:space="preserve">Ability to work as part of a team cooperating with other </w:t>
      </w:r>
      <w:proofErr w:type="gramStart"/>
      <w:r w:rsidRPr="00F5353F">
        <w:rPr>
          <w:rFonts w:ascii="Trebuchet MS" w:hAnsi="Trebuchet MS" w:cs="Arial"/>
        </w:rPr>
        <w:t>staff</w:t>
      </w:r>
      <w:proofErr w:type="gramEnd"/>
    </w:p>
    <w:p w14:paraId="0A925A58" w14:textId="77777777" w:rsid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Basic IT skills</w:t>
      </w:r>
    </w:p>
    <w:p w14:paraId="2BA0A2EF"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A flexible approach to the work</w:t>
      </w:r>
    </w:p>
    <w:p w14:paraId="4C9770CF"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Demonstrate use of initiative when necessary</w:t>
      </w:r>
    </w:p>
    <w:p w14:paraId="68CF81B3" w14:textId="77777777" w:rsid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A high standard of hygiene and Health and Safety.</w:t>
      </w:r>
    </w:p>
    <w:p w14:paraId="7BAF9B52" w14:textId="77777777" w:rsidR="00B802C0" w:rsidRDefault="00B802C0" w:rsidP="00B802C0">
      <w:pPr>
        <w:pStyle w:val="Heading1"/>
        <w:spacing w:line="360" w:lineRule="auto"/>
        <w:rPr>
          <w:rFonts w:ascii="Trebuchet MS" w:hAnsi="Trebuchet MS"/>
        </w:rPr>
      </w:pPr>
      <w:r>
        <w:rPr>
          <w:rFonts w:ascii="Trebuchet MS" w:hAnsi="Trebuchet MS"/>
        </w:rPr>
        <w:t xml:space="preserve">Desirable </w:t>
      </w:r>
      <w:r w:rsidRPr="009106CE">
        <w:rPr>
          <w:rFonts w:ascii="Trebuchet MS" w:hAnsi="Trebuchet MS"/>
        </w:rPr>
        <w:t>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AE69D31" w14:textId="77777777" w:rsidR="00F5353F" w:rsidRDefault="00F5353F" w:rsidP="00B802C0">
      <w:pPr>
        <w:numPr>
          <w:ilvl w:val="0"/>
          <w:numId w:val="7"/>
        </w:numPr>
        <w:tabs>
          <w:tab w:val="left" w:pos="448"/>
        </w:tabs>
        <w:spacing w:before="120" w:line="360" w:lineRule="auto"/>
        <w:rPr>
          <w:rFonts w:ascii="Trebuchet MS" w:hAnsi="Trebuchet MS" w:cs="Arial"/>
        </w:rPr>
      </w:pPr>
      <w:r w:rsidRPr="00F5353F">
        <w:rPr>
          <w:rFonts w:ascii="Trebuchet MS" w:hAnsi="Trebuchet MS" w:cs="Arial"/>
        </w:rPr>
        <w:t xml:space="preserve">Ability to undertake a varied </w:t>
      </w:r>
      <w:proofErr w:type="gramStart"/>
      <w:r w:rsidRPr="00F5353F">
        <w:rPr>
          <w:rFonts w:ascii="Trebuchet MS" w:hAnsi="Trebuchet MS" w:cs="Arial"/>
        </w:rPr>
        <w:t>workload</w:t>
      </w:r>
      <w:proofErr w:type="gramEnd"/>
    </w:p>
    <w:p w14:paraId="1C2912C8"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Experience of handling and safe storage of chemical substances</w:t>
      </w:r>
    </w:p>
    <w:p w14:paraId="6EC23C0C" w14:textId="77777777" w:rsidR="00F5353F" w:rsidRP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Experience of operating carpet cleaning machines</w:t>
      </w:r>
    </w:p>
    <w:p w14:paraId="2C869DCF" w14:textId="77777777" w:rsidR="00F5353F"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Experience of operating laundry machines</w:t>
      </w:r>
    </w:p>
    <w:p w14:paraId="4360D502" w14:textId="77777777" w:rsidR="00F5353F" w:rsidRPr="00346812" w:rsidRDefault="00F5353F" w:rsidP="00F5353F">
      <w:pPr>
        <w:numPr>
          <w:ilvl w:val="0"/>
          <w:numId w:val="7"/>
        </w:numPr>
        <w:tabs>
          <w:tab w:val="left" w:pos="448"/>
        </w:tabs>
        <w:spacing w:before="120" w:line="360" w:lineRule="auto"/>
        <w:rPr>
          <w:rFonts w:ascii="Trebuchet MS" w:hAnsi="Trebuchet MS" w:cs="Arial"/>
        </w:rPr>
      </w:pPr>
      <w:r w:rsidRPr="00F5353F">
        <w:rPr>
          <w:rFonts w:ascii="Trebuchet MS" w:hAnsi="Trebuchet MS" w:cs="Arial"/>
        </w:rPr>
        <w:t>Empathy to the needs of clients</w:t>
      </w:r>
    </w:p>
    <w:p w14:paraId="74D87A27"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2FD30E80"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F5353F">
        <w:rPr>
          <w:rFonts w:ascii="Trebuchet MS" w:hAnsi="Trebuchet MS" w:cs="Arial"/>
        </w:rPr>
        <w:t>June 2023</w:t>
      </w:r>
    </w:p>
    <w:p w14:paraId="4EE0005E" w14:textId="77777777" w:rsidR="00274DB8" w:rsidRPr="005E0B6D" w:rsidRDefault="00274DB8" w:rsidP="00274DB8">
      <w:pPr>
        <w:spacing w:line="360" w:lineRule="auto"/>
        <w:rPr>
          <w:rFonts w:ascii="Trebuchet MS" w:hAnsi="Trebuchet MS" w:cs="Arial"/>
        </w:rPr>
      </w:pPr>
      <w:r w:rsidRPr="06887507">
        <w:rPr>
          <w:rFonts w:ascii="Trebuchet MS" w:hAnsi="Trebuchet MS" w:cs="Arial"/>
        </w:rPr>
        <w:t xml:space="preserve">Name of person created/amended document: </w:t>
      </w:r>
      <w:proofErr w:type="gramStart"/>
      <w:r w:rsidR="5C8100D8" w:rsidRPr="06887507">
        <w:rPr>
          <w:rFonts w:ascii="Trebuchet MS" w:hAnsi="Trebuchet MS" w:cs="Arial"/>
        </w:rPr>
        <w:t>FL</w:t>
      </w:r>
      <w:proofErr w:type="gramEnd"/>
    </w:p>
    <w:p w14:paraId="027AF503" w14:textId="77777777"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w:t>
      </w:r>
      <w:r w:rsidR="00F5353F">
        <w:rPr>
          <w:rFonts w:ascii="Trebuchet MS" w:hAnsi="Trebuchet MS" w:cs="Arial"/>
        </w:rPr>
        <w:t>654</w:t>
      </w:r>
    </w:p>
    <w:p w14:paraId="421625EB" w14:textId="77777777" w:rsidR="00591525" w:rsidRPr="00F80734" w:rsidRDefault="00591525" w:rsidP="00F3043D">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r w:rsidRPr="00F80734">
        <w:rPr>
          <w:rFonts w:ascii="Trebuchet MS" w:hAnsi="Trebuchet MS"/>
          <w:u w:val="none"/>
        </w:rPr>
        <w:tab/>
      </w:r>
    </w:p>
    <w:p w14:paraId="66B97A31" w14:textId="77777777" w:rsidR="00591525" w:rsidRPr="00F3043D" w:rsidRDefault="00591525" w:rsidP="00F3043D">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7D946D77" w14:textId="77777777" w:rsidTr="06887507">
        <w:trPr>
          <w:tblHeader/>
        </w:trPr>
        <w:tc>
          <w:tcPr>
            <w:tcW w:w="8650" w:type="dxa"/>
            <w:shd w:val="clear" w:color="auto" w:fill="auto"/>
          </w:tcPr>
          <w:p w14:paraId="7491A821"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12EBDD45"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000CDB7A" w14:textId="77777777" w:rsidTr="06887507">
        <w:trPr>
          <w:tblHeader/>
        </w:trPr>
        <w:tc>
          <w:tcPr>
            <w:tcW w:w="8650" w:type="dxa"/>
            <w:shd w:val="clear" w:color="auto" w:fill="auto"/>
          </w:tcPr>
          <w:p w14:paraId="4238606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07D7E22F" w14:textId="77777777" w:rsidR="00591525" w:rsidRPr="00F80734" w:rsidRDefault="00B802C0" w:rsidP="00F80734">
            <w:pPr>
              <w:spacing w:line="360" w:lineRule="auto"/>
              <w:jc w:val="center"/>
              <w:rPr>
                <w:rFonts w:ascii="Trebuchet MS" w:hAnsi="Trebuchet MS" w:cs="Arial"/>
              </w:rPr>
            </w:pPr>
            <w:r>
              <w:rPr>
                <w:rFonts w:ascii="Trebuchet MS" w:hAnsi="Trebuchet MS" w:cs="Arial"/>
              </w:rPr>
              <w:t>No</w:t>
            </w:r>
          </w:p>
        </w:tc>
      </w:tr>
      <w:tr w:rsidR="00591525" w:rsidRPr="00F80734" w14:paraId="7872E3EA" w14:textId="77777777" w:rsidTr="06887507">
        <w:trPr>
          <w:tblHeader/>
        </w:trPr>
        <w:tc>
          <w:tcPr>
            <w:tcW w:w="8650" w:type="dxa"/>
            <w:shd w:val="clear" w:color="auto" w:fill="auto"/>
          </w:tcPr>
          <w:p w14:paraId="084C85D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7AB7CE51" w14:textId="77777777" w:rsidR="00591525" w:rsidRPr="00F80734" w:rsidRDefault="0050267E" w:rsidP="00F80734">
            <w:pPr>
              <w:spacing w:line="360" w:lineRule="auto"/>
              <w:jc w:val="center"/>
              <w:rPr>
                <w:rFonts w:ascii="Trebuchet MS" w:hAnsi="Trebuchet MS" w:cs="Arial"/>
              </w:rPr>
            </w:pPr>
            <w:r>
              <w:rPr>
                <w:rFonts w:ascii="Trebuchet MS" w:hAnsi="Trebuchet MS" w:cs="Arial"/>
              </w:rPr>
              <w:t>Yes</w:t>
            </w:r>
          </w:p>
        </w:tc>
      </w:tr>
      <w:tr w:rsidR="00591525" w:rsidRPr="00F80734" w14:paraId="7483362B" w14:textId="77777777" w:rsidTr="06887507">
        <w:trPr>
          <w:tblHeader/>
        </w:trPr>
        <w:tc>
          <w:tcPr>
            <w:tcW w:w="8650" w:type="dxa"/>
            <w:shd w:val="clear" w:color="auto" w:fill="auto"/>
          </w:tcPr>
          <w:p w14:paraId="6A9E84C3"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5E581750" w14:textId="77777777" w:rsidR="00591525" w:rsidRPr="00F80734" w:rsidRDefault="00F5353F" w:rsidP="00F80734">
            <w:pPr>
              <w:spacing w:line="360" w:lineRule="auto"/>
              <w:jc w:val="center"/>
              <w:rPr>
                <w:rFonts w:ascii="Trebuchet MS" w:hAnsi="Trebuchet MS" w:cs="Arial"/>
              </w:rPr>
            </w:pPr>
            <w:r>
              <w:rPr>
                <w:rFonts w:ascii="Trebuchet MS" w:hAnsi="Trebuchet MS" w:cs="Arial"/>
              </w:rPr>
              <w:t>Yes</w:t>
            </w:r>
          </w:p>
        </w:tc>
      </w:tr>
      <w:tr w:rsidR="00591525" w:rsidRPr="00F80734" w14:paraId="4D1F688A" w14:textId="77777777" w:rsidTr="06887507">
        <w:trPr>
          <w:tblHeader/>
        </w:trPr>
        <w:tc>
          <w:tcPr>
            <w:tcW w:w="8650" w:type="dxa"/>
            <w:shd w:val="clear" w:color="auto" w:fill="auto"/>
          </w:tcPr>
          <w:p w14:paraId="68C21537"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78B4DA16"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70FE0BC2" w14:textId="77777777" w:rsidTr="06887507">
        <w:trPr>
          <w:tblHeader/>
        </w:trPr>
        <w:tc>
          <w:tcPr>
            <w:tcW w:w="8650" w:type="dxa"/>
            <w:shd w:val="clear" w:color="auto" w:fill="auto"/>
          </w:tcPr>
          <w:p w14:paraId="48FA5B5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478FC179"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0C8944D" w14:textId="77777777" w:rsidTr="06887507">
        <w:trPr>
          <w:tblHeader/>
        </w:trPr>
        <w:tc>
          <w:tcPr>
            <w:tcW w:w="8650" w:type="dxa"/>
            <w:shd w:val="clear" w:color="auto" w:fill="auto"/>
          </w:tcPr>
          <w:p w14:paraId="5D15F24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2DFCA812"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72AA994A" w14:textId="77777777" w:rsidTr="06887507">
        <w:trPr>
          <w:tblHeader/>
        </w:trPr>
        <w:tc>
          <w:tcPr>
            <w:tcW w:w="8650" w:type="dxa"/>
            <w:shd w:val="clear" w:color="auto" w:fill="auto"/>
          </w:tcPr>
          <w:p w14:paraId="39EE3F0A"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03F54026"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6F4E554D" w14:textId="77777777" w:rsidTr="06887507">
        <w:trPr>
          <w:tblHeader/>
        </w:trPr>
        <w:tc>
          <w:tcPr>
            <w:tcW w:w="8650" w:type="dxa"/>
            <w:shd w:val="clear" w:color="auto" w:fill="auto"/>
          </w:tcPr>
          <w:p w14:paraId="15C7A186"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268C4C0D" w14:textId="77777777" w:rsidR="00591525" w:rsidRPr="00F80734" w:rsidRDefault="00F5353F" w:rsidP="00F5353F">
            <w:pPr>
              <w:spacing w:line="360" w:lineRule="auto"/>
              <w:jc w:val="center"/>
              <w:rPr>
                <w:rFonts w:ascii="Trebuchet MS" w:hAnsi="Trebuchet MS" w:cs="Arial"/>
              </w:rPr>
            </w:pPr>
            <w:r>
              <w:rPr>
                <w:rFonts w:ascii="Trebuchet MS" w:hAnsi="Trebuchet MS" w:cs="Arial"/>
              </w:rPr>
              <w:t>Yes</w:t>
            </w:r>
          </w:p>
        </w:tc>
      </w:tr>
      <w:tr w:rsidR="00591525" w:rsidRPr="00F80734" w14:paraId="637C222C" w14:textId="77777777" w:rsidTr="06887507">
        <w:trPr>
          <w:tblHeader/>
        </w:trPr>
        <w:tc>
          <w:tcPr>
            <w:tcW w:w="8650" w:type="dxa"/>
            <w:shd w:val="clear" w:color="auto" w:fill="auto"/>
          </w:tcPr>
          <w:p w14:paraId="2B2B6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3C56A81D"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90C2DFB" w14:textId="77777777" w:rsidTr="06887507">
        <w:trPr>
          <w:tblHeader/>
        </w:trPr>
        <w:tc>
          <w:tcPr>
            <w:tcW w:w="8650" w:type="dxa"/>
            <w:shd w:val="clear" w:color="auto" w:fill="auto"/>
          </w:tcPr>
          <w:p w14:paraId="2C37D05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743FA790" w14:textId="77777777"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95AB39F" w14:textId="77777777" w:rsidTr="06887507">
        <w:trPr>
          <w:trHeight w:val="80"/>
          <w:tblHeader/>
        </w:trPr>
        <w:tc>
          <w:tcPr>
            <w:tcW w:w="8650" w:type="dxa"/>
            <w:shd w:val="clear" w:color="auto" w:fill="auto"/>
          </w:tcPr>
          <w:p w14:paraId="734CDAF6"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6678F4F8" w14:textId="77777777" w:rsidR="00591525" w:rsidRPr="00F80734" w:rsidRDefault="00F5353F" w:rsidP="00F80734">
            <w:pPr>
              <w:spacing w:line="360" w:lineRule="auto"/>
              <w:jc w:val="center"/>
              <w:rPr>
                <w:rFonts w:ascii="Trebuchet MS" w:hAnsi="Trebuchet MS" w:cs="Arial"/>
              </w:rPr>
            </w:pPr>
            <w:r>
              <w:rPr>
                <w:rFonts w:ascii="Trebuchet MS" w:hAnsi="Trebuchet MS" w:cs="Arial"/>
              </w:rPr>
              <w:t>No</w:t>
            </w:r>
          </w:p>
        </w:tc>
      </w:tr>
      <w:tr w:rsidR="00591525" w:rsidRPr="00F80734" w14:paraId="38A31AE7" w14:textId="77777777" w:rsidTr="06887507">
        <w:trPr>
          <w:trHeight w:val="80"/>
          <w:tblHeader/>
        </w:trPr>
        <w:tc>
          <w:tcPr>
            <w:tcW w:w="8650" w:type="dxa"/>
            <w:shd w:val="clear" w:color="auto" w:fill="auto"/>
          </w:tcPr>
          <w:p w14:paraId="37A9B95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376179" w14:textId="77777777" w:rsidR="00591525" w:rsidRPr="00F80734" w:rsidRDefault="64A4A2C0" w:rsidP="00F80734">
            <w:pPr>
              <w:spacing w:line="360" w:lineRule="auto"/>
              <w:jc w:val="center"/>
              <w:rPr>
                <w:rFonts w:ascii="Trebuchet MS" w:hAnsi="Trebuchet MS" w:cs="Arial"/>
              </w:rPr>
            </w:pPr>
            <w:r w:rsidRPr="06887507">
              <w:rPr>
                <w:rFonts w:ascii="Trebuchet MS" w:hAnsi="Trebuchet MS" w:cs="Arial"/>
              </w:rPr>
              <w:t>Yes</w:t>
            </w:r>
          </w:p>
        </w:tc>
      </w:tr>
    </w:tbl>
    <w:p w14:paraId="644BCF61"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A7E98" w14:textId="77777777" w:rsidR="00BD478C" w:rsidRDefault="00BD478C" w:rsidP="00E76A6D">
      <w:r>
        <w:separator/>
      </w:r>
    </w:p>
  </w:endnote>
  <w:endnote w:type="continuationSeparator" w:id="0">
    <w:p w14:paraId="213EEF3F" w14:textId="77777777" w:rsidR="00BD478C" w:rsidRDefault="00BD478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95AE" w14:textId="77777777" w:rsidR="00E76A6D" w:rsidRDefault="00E76A6D">
    <w:pPr>
      <w:pStyle w:val="Footer"/>
      <w:jc w:val="center"/>
    </w:pPr>
  </w:p>
  <w:p w14:paraId="164EE9DD"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1232" w14:textId="77777777" w:rsidR="00BD478C" w:rsidRDefault="00BD478C" w:rsidP="00E76A6D">
      <w:r>
        <w:separator/>
      </w:r>
    </w:p>
  </w:footnote>
  <w:footnote w:type="continuationSeparator" w:id="0">
    <w:p w14:paraId="726C45D2" w14:textId="77777777" w:rsidR="00BD478C" w:rsidRDefault="00BD478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21768D20"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5C10D1E0" w14:textId="77777777" w:rsidR="002B2175" w:rsidRDefault="002B217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6"/>
  </w:num>
  <w:num w:numId="2" w16cid:durableId="765618264">
    <w:abstractNumId w:val="3"/>
  </w:num>
  <w:num w:numId="3" w16cid:durableId="175274331">
    <w:abstractNumId w:val="4"/>
  </w:num>
  <w:num w:numId="4" w16cid:durableId="1502968256">
    <w:abstractNumId w:val="7"/>
  </w:num>
  <w:num w:numId="5" w16cid:durableId="166791097">
    <w:abstractNumId w:val="2"/>
  </w:num>
  <w:num w:numId="6" w16cid:durableId="1971090530">
    <w:abstractNumId w:val="0"/>
  </w:num>
  <w:num w:numId="7" w16cid:durableId="1452674769">
    <w:abstractNumId w:val="5"/>
  </w:num>
  <w:num w:numId="8" w16cid:durableId="31746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7A87"/>
    <w:rsid w:val="00084025"/>
    <w:rsid w:val="000A36FB"/>
    <w:rsid w:val="000B5FAC"/>
    <w:rsid w:val="00137328"/>
    <w:rsid w:val="00141FA5"/>
    <w:rsid w:val="00153804"/>
    <w:rsid w:val="00181777"/>
    <w:rsid w:val="00196A99"/>
    <w:rsid w:val="001B128D"/>
    <w:rsid w:val="001D13CE"/>
    <w:rsid w:val="001D4A8C"/>
    <w:rsid w:val="00205E19"/>
    <w:rsid w:val="002134D8"/>
    <w:rsid w:val="00214037"/>
    <w:rsid w:val="00271210"/>
    <w:rsid w:val="00274DB8"/>
    <w:rsid w:val="002864C1"/>
    <w:rsid w:val="00291D94"/>
    <w:rsid w:val="002B2175"/>
    <w:rsid w:val="002F6ACA"/>
    <w:rsid w:val="00307391"/>
    <w:rsid w:val="00330CBA"/>
    <w:rsid w:val="0033694D"/>
    <w:rsid w:val="00346812"/>
    <w:rsid w:val="00350299"/>
    <w:rsid w:val="00356A76"/>
    <w:rsid w:val="00386050"/>
    <w:rsid w:val="003904F5"/>
    <w:rsid w:val="003A03B3"/>
    <w:rsid w:val="003B26AF"/>
    <w:rsid w:val="003B5415"/>
    <w:rsid w:val="003E3F7A"/>
    <w:rsid w:val="003E41F1"/>
    <w:rsid w:val="00402216"/>
    <w:rsid w:val="004039AE"/>
    <w:rsid w:val="00420448"/>
    <w:rsid w:val="004806F5"/>
    <w:rsid w:val="004A1434"/>
    <w:rsid w:val="004D1A21"/>
    <w:rsid w:val="004F457F"/>
    <w:rsid w:val="0050267E"/>
    <w:rsid w:val="00512BE7"/>
    <w:rsid w:val="00591525"/>
    <w:rsid w:val="005A4D3E"/>
    <w:rsid w:val="005E5AFC"/>
    <w:rsid w:val="0062310D"/>
    <w:rsid w:val="00692B79"/>
    <w:rsid w:val="006A1485"/>
    <w:rsid w:val="00702B37"/>
    <w:rsid w:val="007155B6"/>
    <w:rsid w:val="00725D8B"/>
    <w:rsid w:val="00742D20"/>
    <w:rsid w:val="00757D40"/>
    <w:rsid w:val="007910C2"/>
    <w:rsid w:val="007E7490"/>
    <w:rsid w:val="007F7A87"/>
    <w:rsid w:val="00821AA1"/>
    <w:rsid w:val="00822730"/>
    <w:rsid w:val="00834F79"/>
    <w:rsid w:val="00850C6E"/>
    <w:rsid w:val="008550C2"/>
    <w:rsid w:val="00855DA9"/>
    <w:rsid w:val="00855F9E"/>
    <w:rsid w:val="00863F22"/>
    <w:rsid w:val="00864F49"/>
    <w:rsid w:val="00871A8C"/>
    <w:rsid w:val="008F0E62"/>
    <w:rsid w:val="008F6D1F"/>
    <w:rsid w:val="009222D6"/>
    <w:rsid w:val="009364FF"/>
    <w:rsid w:val="00936DAC"/>
    <w:rsid w:val="00960307"/>
    <w:rsid w:val="00975FE2"/>
    <w:rsid w:val="00984B26"/>
    <w:rsid w:val="009A4ED7"/>
    <w:rsid w:val="009D38D9"/>
    <w:rsid w:val="009E3119"/>
    <w:rsid w:val="00A27507"/>
    <w:rsid w:val="00AD658F"/>
    <w:rsid w:val="00AE289B"/>
    <w:rsid w:val="00AE4FEB"/>
    <w:rsid w:val="00B05B0B"/>
    <w:rsid w:val="00B608F9"/>
    <w:rsid w:val="00B802C0"/>
    <w:rsid w:val="00BD478C"/>
    <w:rsid w:val="00BE5445"/>
    <w:rsid w:val="00BE7E02"/>
    <w:rsid w:val="00BF3953"/>
    <w:rsid w:val="00C07871"/>
    <w:rsid w:val="00C374FD"/>
    <w:rsid w:val="00C5268E"/>
    <w:rsid w:val="00C63B5F"/>
    <w:rsid w:val="00CB0DFF"/>
    <w:rsid w:val="00D36D95"/>
    <w:rsid w:val="00D56BD9"/>
    <w:rsid w:val="00D93A11"/>
    <w:rsid w:val="00DC6F16"/>
    <w:rsid w:val="00DD7718"/>
    <w:rsid w:val="00E053C6"/>
    <w:rsid w:val="00E07AB1"/>
    <w:rsid w:val="00E21E8C"/>
    <w:rsid w:val="00E533F6"/>
    <w:rsid w:val="00E64927"/>
    <w:rsid w:val="00E76A6D"/>
    <w:rsid w:val="00EA532C"/>
    <w:rsid w:val="00EB6D84"/>
    <w:rsid w:val="00EE4793"/>
    <w:rsid w:val="00F3043D"/>
    <w:rsid w:val="00F31E6F"/>
    <w:rsid w:val="00F5353F"/>
    <w:rsid w:val="00F80734"/>
    <w:rsid w:val="00F8118D"/>
    <w:rsid w:val="00FB1869"/>
    <w:rsid w:val="00FC491E"/>
    <w:rsid w:val="00FD4CAF"/>
    <w:rsid w:val="00FF333D"/>
    <w:rsid w:val="06887507"/>
    <w:rsid w:val="1AC99E1E"/>
    <w:rsid w:val="5C8100D8"/>
    <w:rsid w:val="64A4A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8763"/>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JE_x0020_number xmlns="e18ac22e-938f-4c8d-b5b4-55b12139ff05">12654</JE_x0020_number>
    <_dlc_DocId xmlns="e18ac22e-938f-4c8d-b5b4-55b12139ff05">HRJE-1108291213-13479</_dlc_DocId>
    <_dlc_DocIdUrl xmlns="e18ac22e-938f-4c8d-b5b4-55b12139ff05">
      <Url>https://services.escc.gov.uk/sites/HRJobEvaluation/_layouts/15/DocIdRedir.aspx?ID=HRJE-1108291213-13479</Url>
      <Description>HRJE-1108291213-13479</Description>
    </_dlc_DocIdUrl>
    <Document_x0020_Owner xmlns="0edbdf58-cbf2-428a-80ab-aedffcd2a497">
      <UserInfo>
        <DisplayName>Hannah Grevatt</DisplayName>
        <AccountId>45</AccountId>
        <AccountType/>
      </UserInfo>
    </Document_x0020_Owner>
    <Responsibility_x0020_for_x0020_supervision xmlns="e18ac22e-938f-4c8d-b5b4-55b12139ff05">1</Responsibility_x0020_for_x0020_supervision>
    <Working_x0020_conditions xmlns="e18ac22e-938f-4c8d-b5b4-55b12139ff05">3</Working_x0020_conditions>
    <Document_x0020_Date xmlns="0edbdf58-cbf2-428a-80ab-aedffcd2a497">2023-06-20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Responsibility_x0020_for_x0020_financial_x0020_resources xmlns="e18ac22e-938f-4c8d-b5b4-55b12139ff05">1</Responsibility_x0020_for_x0020_financial_x0020_resources>
    <Published xmlns="ce4fdf45-6268-4979-ac40-3589e0feb872">Yes</Published>
    <Initiative_x0020_and_x0020_independence xmlns="e18ac22e-938f-4c8d-b5b4-55b12139ff05">2</Initiative_x0020_and_x0020_independence>
    <Knowledge xmlns="e18ac22e-938f-4c8d-b5b4-55b12139ff05">2</Knowledge>
    <Protective_x0020_Marking xmlns="0edbdf58-cbf2-428a-80ab-aedffcd2a497">OFFICIAL – DISCLOSABLE</Protective_x0020_Marking>
    <Mental_x0020_skills xmlns="e18ac22e-938f-4c8d-b5b4-55b12139ff05">2</Mental_x0020_skills>
    <Physical_x0020_skills xmlns="e18ac22e-938f-4c8d-b5b4-55b12139ff05">2</Physical_x0020_skills>
    <Responsibility_x0020_for_x0020_physical_x0020_resources xmlns="e18ac22e-938f-4c8d-b5b4-55b12139ff05">2</Responsibility_x0020_for_x0020_physical_x0020_resources>
    <Physical_x0020_demands xmlns="e18ac22e-938f-4c8d-b5b4-55b12139ff05">4</Physical_x0020_demands>
    <Responsibility_x0020_for_x0020_people xmlns="e18ac22e-938f-4c8d-b5b4-55b12139ff05">2</Responsibility_x0020_for_x0020_people>
    <Document_x0020_name xmlns="e18ac22e-938f-4c8d-b5b4-55b12139ff05" xsi:nil="true"/>
    <Total_x0020_score xmlns="e18ac22e-938f-4c8d-b5b4-55b12139ff05">332</Total_x0020_score>
    <Emotional_x0020_demands xmlns="e18ac22e-938f-4c8d-b5b4-55b12139ff05">2</Emotional_x0020_demands>
    <Mental_x0020_demands xmlns="e18ac22e-938f-4c8d-b5b4-55b12139ff05">2</Ment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2/3</TermName>
          <TermId xmlns="http://schemas.microsoft.com/office/infopath/2007/PartnerControls">6af90b90-80b0-47a7-b61f-3ec629e2f37b</TermId>
        </TermInfo>
      </Terms>
    </j7380196a0d64225b365aa46a4bfc680>
    <Interpersonal_x0020_communication_x0020_skills xmlns="e18ac22e-938f-4c8d-b5b4-55b12139ff05">2</Interpersonal_x0020_communication_x0020_skills>
    <TaxCatchAll xmlns="0edbdf58-cbf2-428a-80ab-aedffcd2a497">
      <Value>100</Value>
      <Value>15</Value>
    </TaxCatchAll>
    <b9e7bfc7468c443cb237323a22f80043 xmlns="ce4fdf45-6268-4979-ac40-3589e0feb872">
      <Terms xmlns="http://schemas.microsoft.com/office/infopath/2007/PartnerControls"/>
    </b9e7bfc7468c443cb237323a22f8004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461C9E2F-BC01-4C9C-B7C2-371A5165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51A24-70BE-4B23-8992-A72E63C9603E}">
  <ds:schemaRefs>
    <ds:schemaRef ds:uri="http://schemas.microsoft.com/sharepoint/event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ce4fdf45-6268-4979-ac40-3589e0feb872"/>
  </ds:schemaRefs>
</ds:datastoreItem>
</file>

<file path=customXml/itemProps4.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78C1DD9C-DE5C-40EC-9143-3D557F3D75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896</Characters>
  <Application>Microsoft Office Word</Application>
  <DocSecurity>0</DocSecurity>
  <Lines>24</Lines>
  <Paragraphs>6</Paragraphs>
  <ScaleCrop>false</ScaleCrop>
  <Company>East Sussex County Council</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4-07-02T12:00:00Z</dcterms:created>
  <dcterms:modified xsi:type="dcterms:W3CDTF">2024-07-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e4378e3-f95d-453b-94d7-9d2263cce00c</vt:lpwstr>
  </property>
  <property fmtid="{D5CDD505-2E9C-101B-9397-08002B2CF9AE}" pid="4" name="Grade">
    <vt:lpwstr>100;#SS2/3|6af90b90-80b0-47a7-b61f-3ec629e2f37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90;#SS3|d538d3e0-c5ee-41ce-812b-3dd2c9ba37ad;#15;#MIX|e00a9c3e-40ff-48c2-aa59-9f259dbbc355</vt:lpwstr>
  </property>
  <property fmtid="{D5CDD505-2E9C-101B-9397-08002B2CF9AE}" pid="76" name="b9e7bfc7468c443cb237323a22f80043">
    <vt:lpwstr/>
  </property>
</Properties>
</file>